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4A3751C8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4A15D3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B172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725AD6E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3E1A118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E24483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63D40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298784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41A69FF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215E2A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3FE0E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2F6410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0433BA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02141A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39003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FA8C5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66EA19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7E58F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5A2B8B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796EE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5F46B5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710B78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2AC966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A7238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7D5E01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5F3B44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6BB25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7DD4CC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70DE49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1EB000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1F3F56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C5A7E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88B41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1103B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168385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2E0F22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264FC6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4E53F7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4888412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003E45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D2BE0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5FE33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DF091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3768A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15453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03ECE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A1D2D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17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312C" w14:textId="77777777" w:rsidR="00DF7456" w:rsidRDefault="00DF7456">
      <w:pPr>
        <w:spacing w:after="0"/>
      </w:pPr>
      <w:r>
        <w:separator/>
      </w:r>
    </w:p>
  </w:endnote>
  <w:endnote w:type="continuationSeparator" w:id="0">
    <w:p w14:paraId="04428E96" w14:textId="77777777" w:rsidR="00DF7456" w:rsidRDefault="00DF7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E2A1" w14:textId="77777777" w:rsidR="00DF7456" w:rsidRDefault="00DF7456">
      <w:pPr>
        <w:spacing w:after="0"/>
      </w:pPr>
      <w:r>
        <w:separator/>
      </w:r>
    </w:p>
  </w:footnote>
  <w:footnote w:type="continuationSeparator" w:id="0">
    <w:p w14:paraId="75610DAA" w14:textId="77777777" w:rsidR="00DF7456" w:rsidRDefault="00DF74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172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DF7456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43:00Z</dcterms:created>
  <dcterms:modified xsi:type="dcterms:W3CDTF">2021-03-2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